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986E" w14:textId="2B5C7756" w:rsidR="003A3AF2" w:rsidRDefault="002008B5" w:rsidP="08B02623">
      <w:pPr>
        <w:rPr>
          <w:b/>
          <w:bCs/>
        </w:rPr>
      </w:pPr>
      <w:r w:rsidRPr="08B02623">
        <w:rPr>
          <w:b/>
          <w:bCs/>
        </w:rPr>
        <w:t>NUO</w:t>
      </w:r>
      <w:r w:rsidR="004A2D7A" w:rsidRPr="08B02623">
        <w:rPr>
          <w:b/>
          <w:bCs/>
        </w:rPr>
        <w:t>RISOVALTUUSTON EDUSTAJAT KUNNAN</w:t>
      </w:r>
      <w:r w:rsidRPr="08B02623">
        <w:rPr>
          <w:b/>
          <w:bCs/>
        </w:rPr>
        <w:t>VALTUUSTOSSA, ERI VAL</w:t>
      </w:r>
      <w:r w:rsidR="00D532F4" w:rsidRPr="08B02623">
        <w:rPr>
          <w:b/>
          <w:bCs/>
        </w:rPr>
        <w:t xml:space="preserve">IOKUNNISSA JA JAOSTOISSA </w:t>
      </w:r>
      <w:r>
        <w:tab/>
      </w:r>
      <w:r>
        <w:tab/>
      </w:r>
      <w:r>
        <w:tab/>
      </w:r>
      <w:r w:rsidR="004B70A8">
        <w:rPr>
          <w:b/>
          <w:bCs/>
        </w:rPr>
        <w:t>18.6</w:t>
      </w:r>
      <w:r w:rsidR="00C55822">
        <w:rPr>
          <w:b/>
          <w:bCs/>
        </w:rPr>
        <w:t>.2025</w:t>
      </w:r>
    </w:p>
    <w:p w14:paraId="1118593F" w14:textId="77777777" w:rsidR="000F77C3" w:rsidRPr="00D65B13" w:rsidRDefault="000F77C3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52"/>
        <w:gridCol w:w="4675"/>
        <w:gridCol w:w="4667"/>
      </w:tblGrid>
      <w:tr w:rsidR="002008B5" w:rsidRPr="002008B5" w14:paraId="6A8B3F0F" w14:textId="77777777" w:rsidTr="653E7CE7">
        <w:tc>
          <w:tcPr>
            <w:tcW w:w="4652" w:type="dxa"/>
          </w:tcPr>
          <w:p w14:paraId="6BA76B7B" w14:textId="77777777" w:rsidR="002008B5" w:rsidRDefault="002008B5"/>
        </w:tc>
        <w:tc>
          <w:tcPr>
            <w:tcW w:w="4675" w:type="dxa"/>
          </w:tcPr>
          <w:p w14:paraId="10D33E61" w14:textId="77777777" w:rsidR="002008B5" w:rsidRPr="00D65B13" w:rsidRDefault="00C22EF0">
            <w:pPr>
              <w:rPr>
                <w:b/>
                <w:lang w:val="en-US"/>
              </w:rPr>
            </w:pPr>
            <w:proofErr w:type="spellStart"/>
            <w:r w:rsidRPr="00D65B13">
              <w:rPr>
                <w:b/>
                <w:lang w:val="en-US"/>
              </w:rPr>
              <w:t>Varsinainen</w:t>
            </w:r>
            <w:proofErr w:type="spellEnd"/>
            <w:r w:rsidRPr="00D65B13">
              <w:rPr>
                <w:b/>
                <w:lang w:val="en-US"/>
              </w:rPr>
              <w:t xml:space="preserve"> </w:t>
            </w:r>
            <w:proofErr w:type="spellStart"/>
            <w:r w:rsidRPr="00D65B13">
              <w:rPr>
                <w:b/>
                <w:lang w:val="en-US"/>
              </w:rPr>
              <w:t>edustaja</w:t>
            </w:r>
            <w:proofErr w:type="spellEnd"/>
          </w:p>
          <w:p w14:paraId="130CC9E9" w14:textId="77777777" w:rsidR="00C22EF0" w:rsidRPr="00D65B13" w:rsidRDefault="00C22EF0">
            <w:pPr>
              <w:rPr>
                <w:b/>
                <w:lang w:val="en-US"/>
              </w:rPr>
            </w:pPr>
          </w:p>
        </w:tc>
        <w:tc>
          <w:tcPr>
            <w:tcW w:w="4667" w:type="dxa"/>
          </w:tcPr>
          <w:p w14:paraId="6CAAABBC" w14:textId="77777777" w:rsidR="002008B5" w:rsidRPr="00D65B13" w:rsidRDefault="00C22EF0">
            <w:pPr>
              <w:rPr>
                <w:b/>
                <w:lang w:val="en-US"/>
              </w:rPr>
            </w:pPr>
            <w:proofErr w:type="spellStart"/>
            <w:r w:rsidRPr="00D65B13">
              <w:rPr>
                <w:b/>
                <w:lang w:val="en-US"/>
              </w:rPr>
              <w:t>Varaedustaja</w:t>
            </w:r>
            <w:proofErr w:type="spellEnd"/>
          </w:p>
        </w:tc>
      </w:tr>
      <w:tr w:rsidR="002008B5" w:rsidRPr="002008B5" w14:paraId="22947DD4" w14:textId="77777777" w:rsidTr="653E7CE7">
        <w:tc>
          <w:tcPr>
            <w:tcW w:w="4652" w:type="dxa"/>
          </w:tcPr>
          <w:p w14:paraId="7AFF14B6" w14:textId="77777777" w:rsidR="002008B5" w:rsidRPr="00D65B13" w:rsidRDefault="00C22EF0">
            <w:pPr>
              <w:rPr>
                <w:b/>
                <w:lang w:val="en-US"/>
              </w:rPr>
            </w:pPr>
            <w:r w:rsidRPr="00D65B13">
              <w:rPr>
                <w:b/>
              </w:rPr>
              <w:t>Kunnanvaltuusto</w:t>
            </w:r>
          </w:p>
        </w:tc>
        <w:tc>
          <w:tcPr>
            <w:tcW w:w="4675" w:type="dxa"/>
          </w:tcPr>
          <w:p w14:paraId="31144F68" w14:textId="173A152F" w:rsidR="002008B5" w:rsidRPr="00C55822" w:rsidRDefault="00C55822" w:rsidP="0033643B">
            <w:pPr>
              <w:rPr>
                <w:lang w:val="sv-FI"/>
              </w:rPr>
            </w:pPr>
            <w:r>
              <w:rPr>
                <w:lang w:val="sv-FI"/>
              </w:rPr>
              <w:t xml:space="preserve">Erin </w:t>
            </w:r>
            <w:proofErr w:type="spellStart"/>
            <w:r>
              <w:rPr>
                <w:lang w:val="sv-FI"/>
              </w:rPr>
              <w:t>Skogster</w:t>
            </w:r>
            <w:proofErr w:type="spellEnd"/>
          </w:p>
        </w:tc>
        <w:tc>
          <w:tcPr>
            <w:tcW w:w="4667" w:type="dxa"/>
          </w:tcPr>
          <w:p w14:paraId="73371102" w14:textId="3C33224A" w:rsidR="002008B5" w:rsidRPr="002008B5" w:rsidRDefault="00C55822">
            <w:pPr>
              <w:rPr>
                <w:lang w:val="en-US"/>
              </w:rPr>
            </w:pPr>
            <w:proofErr w:type="spellStart"/>
            <w:r>
              <w:rPr>
                <w:lang w:val="sv-SE"/>
              </w:rPr>
              <w:t>Noora</w:t>
            </w:r>
            <w:proofErr w:type="spellEnd"/>
            <w:r>
              <w:rPr>
                <w:lang w:val="sv-SE"/>
              </w:rPr>
              <w:t xml:space="preserve"> Laaksonen</w:t>
            </w:r>
          </w:p>
        </w:tc>
      </w:tr>
      <w:tr w:rsidR="002008B5" w:rsidRPr="00D51424" w14:paraId="5641E759" w14:textId="77777777" w:rsidTr="653E7CE7">
        <w:tc>
          <w:tcPr>
            <w:tcW w:w="4652" w:type="dxa"/>
          </w:tcPr>
          <w:p w14:paraId="35ABEA7C" w14:textId="6A8C9E86" w:rsidR="002008B5" w:rsidRPr="00D65B13" w:rsidRDefault="0012474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rhaiskasvatusvaliokunta</w:t>
            </w:r>
            <w:proofErr w:type="spellEnd"/>
          </w:p>
        </w:tc>
        <w:tc>
          <w:tcPr>
            <w:tcW w:w="4675" w:type="dxa"/>
          </w:tcPr>
          <w:p w14:paraId="73860CD7" w14:textId="5E6C5786" w:rsidR="000348E9" w:rsidRPr="00D51424" w:rsidRDefault="004A5335">
            <w:r>
              <w:t>Mea Lipponen</w:t>
            </w:r>
          </w:p>
        </w:tc>
        <w:tc>
          <w:tcPr>
            <w:tcW w:w="4667" w:type="dxa"/>
          </w:tcPr>
          <w:p w14:paraId="51056008" w14:textId="5EC39977" w:rsidR="00D532F4" w:rsidRPr="00D51424" w:rsidRDefault="004A5335" w:rsidP="00C55822">
            <w:pPr>
              <w:rPr>
                <w:lang w:val="sv-SE"/>
              </w:rPr>
            </w:pPr>
            <w:r>
              <w:rPr>
                <w:lang w:val="sv-SE"/>
              </w:rPr>
              <w:t>Ronja Nysten</w:t>
            </w:r>
          </w:p>
        </w:tc>
      </w:tr>
      <w:tr w:rsidR="00C55822" w:rsidRPr="00D51424" w14:paraId="4988D5F4" w14:textId="77777777" w:rsidTr="653E7CE7">
        <w:tc>
          <w:tcPr>
            <w:tcW w:w="4652" w:type="dxa"/>
          </w:tcPr>
          <w:p w14:paraId="70F7D58E" w14:textId="4BED3031" w:rsidR="00C55822" w:rsidRDefault="004A533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oulutusvaliokunta</w:t>
            </w:r>
            <w:proofErr w:type="spellEnd"/>
          </w:p>
        </w:tc>
        <w:tc>
          <w:tcPr>
            <w:tcW w:w="4675" w:type="dxa"/>
          </w:tcPr>
          <w:p w14:paraId="6EC89109" w14:textId="027EA010" w:rsidR="00C55822" w:rsidRDefault="000135BD">
            <w:r>
              <w:t>Erin Skogster</w:t>
            </w:r>
          </w:p>
        </w:tc>
        <w:tc>
          <w:tcPr>
            <w:tcW w:w="4667" w:type="dxa"/>
          </w:tcPr>
          <w:p w14:paraId="1F70E834" w14:textId="07D598C2" w:rsidR="00C55822" w:rsidRDefault="000135BD" w:rsidP="00C55822">
            <w:r>
              <w:t xml:space="preserve">Tilda Ihalainen </w:t>
            </w:r>
          </w:p>
        </w:tc>
      </w:tr>
      <w:tr w:rsidR="002008B5" w:rsidRPr="00D51424" w14:paraId="655DA9BB" w14:textId="77777777" w:rsidTr="653E7CE7">
        <w:tc>
          <w:tcPr>
            <w:tcW w:w="4652" w:type="dxa"/>
          </w:tcPr>
          <w:p w14:paraId="3955365F" w14:textId="4042A7BD" w:rsidR="002008B5" w:rsidRPr="00912014" w:rsidRDefault="00953D16">
            <w:pPr>
              <w:rPr>
                <w:b/>
              </w:rPr>
            </w:pPr>
            <w:r>
              <w:rPr>
                <w:b/>
              </w:rPr>
              <w:t>R</w:t>
            </w:r>
            <w:r w:rsidR="00343B0A" w:rsidRPr="00912014">
              <w:rPr>
                <w:b/>
              </w:rPr>
              <w:t>uotsinkielinen koulutusjaosto</w:t>
            </w:r>
          </w:p>
        </w:tc>
        <w:tc>
          <w:tcPr>
            <w:tcW w:w="4675" w:type="dxa"/>
          </w:tcPr>
          <w:p w14:paraId="2E4F9491" w14:textId="11B028B2" w:rsidR="00803CA3" w:rsidRPr="00C22EF0" w:rsidRDefault="00C55822" w:rsidP="00C55822">
            <w:pPr>
              <w:rPr>
                <w:lang w:val="sv-FI"/>
              </w:rPr>
            </w:pPr>
            <w:r>
              <w:rPr>
                <w:lang w:val="sv-FI"/>
              </w:rPr>
              <w:t>Mary Granqvist</w:t>
            </w:r>
          </w:p>
        </w:tc>
        <w:tc>
          <w:tcPr>
            <w:tcW w:w="4667" w:type="dxa"/>
          </w:tcPr>
          <w:p w14:paraId="21DDC81A" w14:textId="0351A700" w:rsidR="001A0A87" w:rsidRDefault="00C55822" w:rsidP="00D51424">
            <w:pPr>
              <w:rPr>
                <w:lang w:val="sv-FI"/>
              </w:rPr>
            </w:pPr>
            <w:r>
              <w:rPr>
                <w:lang w:val="sv-FI"/>
              </w:rPr>
              <w:t>Ronja Nysten</w:t>
            </w:r>
            <w:r w:rsidR="008F7CA0">
              <w:rPr>
                <w:lang w:val="sv-FI"/>
              </w:rPr>
              <w:t xml:space="preserve"> </w:t>
            </w:r>
          </w:p>
          <w:p w14:paraId="1D83D3B6" w14:textId="720B4DF2" w:rsidR="00803CA3" w:rsidRPr="009B6E6D" w:rsidRDefault="00803CA3" w:rsidP="00BD2962">
            <w:pPr>
              <w:rPr>
                <w:lang w:val="sv-SE"/>
              </w:rPr>
            </w:pPr>
          </w:p>
        </w:tc>
      </w:tr>
      <w:tr w:rsidR="002008B5" w:rsidRPr="0059552D" w14:paraId="0035BBCE" w14:textId="77777777" w:rsidTr="002E388B">
        <w:trPr>
          <w:trHeight w:val="300"/>
        </w:trPr>
        <w:tc>
          <w:tcPr>
            <w:tcW w:w="4652" w:type="dxa"/>
          </w:tcPr>
          <w:p w14:paraId="5545691D" w14:textId="5683398C" w:rsidR="002008B5" w:rsidRPr="0059552D" w:rsidRDefault="00BD5230">
            <w:pPr>
              <w:rPr>
                <w:b/>
              </w:rPr>
            </w:pPr>
            <w:r w:rsidRPr="009B6E6D">
              <w:rPr>
                <w:b/>
              </w:rPr>
              <w:t>S</w:t>
            </w:r>
            <w:r w:rsidR="00953D16">
              <w:rPr>
                <w:b/>
              </w:rPr>
              <w:t>u</w:t>
            </w:r>
            <w:r w:rsidRPr="009B6E6D">
              <w:rPr>
                <w:b/>
              </w:rPr>
              <w:t>omenkielin</w:t>
            </w:r>
            <w:r w:rsidRPr="0059552D">
              <w:rPr>
                <w:b/>
              </w:rPr>
              <w:t>en koulutusjaosto</w:t>
            </w:r>
          </w:p>
        </w:tc>
        <w:tc>
          <w:tcPr>
            <w:tcW w:w="4675" w:type="dxa"/>
          </w:tcPr>
          <w:p w14:paraId="3705244F" w14:textId="6C6915D2" w:rsidR="00BD5230" w:rsidRPr="004A2D7A" w:rsidRDefault="00C55822">
            <w:r>
              <w:t>Erin Skogster</w:t>
            </w:r>
          </w:p>
        </w:tc>
        <w:tc>
          <w:tcPr>
            <w:tcW w:w="4667" w:type="dxa"/>
          </w:tcPr>
          <w:p w14:paraId="47923404" w14:textId="7F2E3A78" w:rsidR="00C358A2" w:rsidRDefault="0052100F">
            <w:r>
              <w:t>Ronja Nysten</w:t>
            </w:r>
          </w:p>
          <w:p w14:paraId="0B7770F9" w14:textId="04D80DCF" w:rsidR="00593E92" w:rsidRPr="0059552D" w:rsidRDefault="00593E92"/>
        </w:tc>
      </w:tr>
      <w:tr w:rsidR="00C55822" w:rsidRPr="0059552D" w14:paraId="3F7EB0D1" w14:textId="77777777" w:rsidTr="653E7CE7">
        <w:tc>
          <w:tcPr>
            <w:tcW w:w="4652" w:type="dxa"/>
          </w:tcPr>
          <w:p w14:paraId="5BB9E1B9" w14:textId="2F9436A4" w:rsidR="00C55822" w:rsidRPr="009B6E6D" w:rsidRDefault="0052100F" w:rsidP="00C55822">
            <w:pPr>
              <w:rPr>
                <w:b/>
              </w:rPr>
            </w:pPr>
            <w:r>
              <w:rPr>
                <w:b/>
              </w:rPr>
              <w:t>Arjen- ja vapaa-ajan valiokunta</w:t>
            </w:r>
          </w:p>
        </w:tc>
        <w:tc>
          <w:tcPr>
            <w:tcW w:w="4675" w:type="dxa"/>
          </w:tcPr>
          <w:p w14:paraId="051557EB" w14:textId="428C5E2C" w:rsidR="00C55822" w:rsidRDefault="002E388B" w:rsidP="00C55822">
            <w:r>
              <w:t>Ronja Nysten</w:t>
            </w:r>
          </w:p>
        </w:tc>
        <w:tc>
          <w:tcPr>
            <w:tcW w:w="4667" w:type="dxa"/>
          </w:tcPr>
          <w:p w14:paraId="1EDA8074" w14:textId="65B12582" w:rsidR="00C55822" w:rsidRDefault="002E388B" w:rsidP="00C55822">
            <w:r>
              <w:t>Kreeta Simelius</w:t>
            </w:r>
          </w:p>
        </w:tc>
      </w:tr>
      <w:tr w:rsidR="00C55822" w:rsidRPr="00912014" w14:paraId="01D2DEFD" w14:textId="77777777" w:rsidTr="653E7CE7">
        <w:tc>
          <w:tcPr>
            <w:tcW w:w="4652" w:type="dxa"/>
          </w:tcPr>
          <w:p w14:paraId="28727BEB" w14:textId="77777777" w:rsidR="00C55822" w:rsidRPr="00D65B13" w:rsidRDefault="00C55822" w:rsidP="00C55822">
            <w:pPr>
              <w:rPr>
                <w:b/>
              </w:rPr>
            </w:pPr>
            <w:r w:rsidRPr="0059552D">
              <w:rPr>
                <w:b/>
              </w:rPr>
              <w:t>Tekninen valiokunta</w:t>
            </w:r>
          </w:p>
        </w:tc>
        <w:tc>
          <w:tcPr>
            <w:tcW w:w="4675" w:type="dxa"/>
          </w:tcPr>
          <w:p w14:paraId="6169E973" w14:textId="11A08D3B" w:rsidR="00C55822" w:rsidRPr="00A018FB" w:rsidRDefault="00C55822" w:rsidP="00C55822">
            <w:r>
              <w:t>Mea Lipponen</w:t>
            </w:r>
          </w:p>
        </w:tc>
        <w:tc>
          <w:tcPr>
            <w:tcW w:w="4667" w:type="dxa"/>
          </w:tcPr>
          <w:p w14:paraId="18B5643B" w14:textId="4D2B22B3" w:rsidR="00C55822" w:rsidRPr="00912014" w:rsidRDefault="002E388B" w:rsidP="00C55822">
            <w:r>
              <w:t xml:space="preserve">Thomas </w:t>
            </w:r>
            <w:proofErr w:type="spellStart"/>
            <w:r>
              <w:t>Vilba</w:t>
            </w:r>
            <w:proofErr w:type="spellEnd"/>
          </w:p>
        </w:tc>
      </w:tr>
      <w:tr w:rsidR="00C55822" w:rsidRPr="0059552D" w14:paraId="237AC6BC" w14:textId="77777777" w:rsidTr="653E7CE7">
        <w:tc>
          <w:tcPr>
            <w:tcW w:w="4652" w:type="dxa"/>
          </w:tcPr>
          <w:p w14:paraId="67B0FF54" w14:textId="065341CF" w:rsidR="00C55822" w:rsidRPr="009B6E6D" w:rsidRDefault="00C55822" w:rsidP="00C55822">
            <w:pPr>
              <w:rPr>
                <w:b/>
              </w:rPr>
            </w:pPr>
            <w:r w:rsidRPr="009B6E6D">
              <w:rPr>
                <w:b/>
              </w:rPr>
              <w:t>Maankäyttö</w:t>
            </w:r>
            <w:r w:rsidR="002E388B">
              <w:rPr>
                <w:b/>
              </w:rPr>
              <w:t>- ja elinkeinojaosto</w:t>
            </w:r>
          </w:p>
        </w:tc>
        <w:tc>
          <w:tcPr>
            <w:tcW w:w="4675" w:type="dxa"/>
          </w:tcPr>
          <w:p w14:paraId="0C401B4D" w14:textId="44503BD3" w:rsidR="00C55822" w:rsidRPr="00912014" w:rsidRDefault="002E388B" w:rsidP="00C55822">
            <w:r>
              <w:t>Jack Granqvist</w:t>
            </w:r>
          </w:p>
        </w:tc>
        <w:tc>
          <w:tcPr>
            <w:tcW w:w="4667" w:type="dxa"/>
          </w:tcPr>
          <w:p w14:paraId="12640E06" w14:textId="1A8F90F6" w:rsidR="00C55822" w:rsidRPr="00912014" w:rsidRDefault="00C55822" w:rsidP="00C55822">
            <w:pPr>
              <w:rPr>
                <w:lang w:val="sv-SE"/>
              </w:rPr>
            </w:pPr>
            <w:r>
              <w:t>E</w:t>
            </w:r>
            <w:r w:rsidR="00C616D9">
              <w:t xml:space="preserve">mma </w:t>
            </w:r>
            <w:proofErr w:type="spellStart"/>
            <w:r w:rsidR="00C616D9">
              <w:t>Denning</w:t>
            </w:r>
            <w:proofErr w:type="spellEnd"/>
          </w:p>
        </w:tc>
      </w:tr>
      <w:tr w:rsidR="00C55822" w:rsidRPr="00D51424" w14:paraId="2E11E9D9" w14:textId="77777777" w:rsidTr="653E7CE7">
        <w:tc>
          <w:tcPr>
            <w:tcW w:w="4652" w:type="dxa"/>
          </w:tcPr>
          <w:p w14:paraId="5BECACBB" w14:textId="0461C8DF" w:rsidR="00C55822" w:rsidRDefault="00B003B7" w:rsidP="00C55822">
            <w:pPr>
              <w:rPr>
                <w:b/>
              </w:rPr>
            </w:pPr>
            <w:r>
              <w:rPr>
                <w:b/>
              </w:rPr>
              <w:t>Rakennus- ja ympäristövaliokunta</w:t>
            </w:r>
          </w:p>
        </w:tc>
        <w:tc>
          <w:tcPr>
            <w:tcW w:w="4675" w:type="dxa"/>
          </w:tcPr>
          <w:p w14:paraId="21AB715B" w14:textId="3CFA4BF5" w:rsidR="00C55822" w:rsidRPr="00D51424" w:rsidRDefault="00B53BEE" w:rsidP="00C55822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Nooa</w:t>
            </w:r>
            <w:proofErr w:type="spellEnd"/>
            <w:r>
              <w:rPr>
                <w:lang w:val="sv-SE"/>
              </w:rPr>
              <w:t xml:space="preserve"> Nurmi</w:t>
            </w:r>
          </w:p>
        </w:tc>
        <w:tc>
          <w:tcPr>
            <w:tcW w:w="4667" w:type="dxa"/>
          </w:tcPr>
          <w:p w14:paraId="4928675B" w14:textId="24423559" w:rsidR="00C55822" w:rsidRPr="00D51424" w:rsidRDefault="00B53BEE" w:rsidP="00C55822">
            <w:r>
              <w:t>Eri</w:t>
            </w:r>
            <w:r w:rsidR="00B27EF8">
              <w:t>c</w:t>
            </w:r>
            <w:r>
              <w:t xml:space="preserve"> Broman</w:t>
            </w:r>
          </w:p>
        </w:tc>
      </w:tr>
      <w:tr w:rsidR="00C55822" w:rsidRPr="00D51424" w14:paraId="5048F43F" w14:textId="77777777" w:rsidTr="653E7CE7">
        <w:tc>
          <w:tcPr>
            <w:tcW w:w="4652" w:type="dxa"/>
          </w:tcPr>
          <w:p w14:paraId="4592B410" w14:textId="143B187A" w:rsidR="00C55822" w:rsidRDefault="00426F0F" w:rsidP="00C55822">
            <w:pPr>
              <w:rPr>
                <w:b/>
              </w:rPr>
            </w:pPr>
            <w:r>
              <w:rPr>
                <w:b/>
              </w:rPr>
              <w:t>Itä-uudenmaan alueellinen nuorisovaltuusto</w:t>
            </w:r>
          </w:p>
        </w:tc>
        <w:tc>
          <w:tcPr>
            <w:tcW w:w="4675" w:type="dxa"/>
          </w:tcPr>
          <w:p w14:paraId="2812A4DA" w14:textId="03040013" w:rsidR="00C55822" w:rsidRDefault="00426F0F" w:rsidP="00C55822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Nooa</w:t>
            </w:r>
            <w:proofErr w:type="spellEnd"/>
            <w:r>
              <w:rPr>
                <w:lang w:val="sv-SE"/>
              </w:rPr>
              <w:t xml:space="preserve"> Nurmi ja Ronja Nysten</w:t>
            </w:r>
          </w:p>
        </w:tc>
        <w:tc>
          <w:tcPr>
            <w:tcW w:w="4667" w:type="dxa"/>
          </w:tcPr>
          <w:p w14:paraId="6E4B0D45" w14:textId="2223F680" w:rsidR="00C55822" w:rsidRDefault="00426F0F" w:rsidP="00C55822">
            <w:r>
              <w:t xml:space="preserve">Emma </w:t>
            </w:r>
            <w:proofErr w:type="spellStart"/>
            <w:r>
              <w:t>Denning</w:t>
            </w:r>
            <w:proofErr w:type="spellEnd"/>
          </w:p>
        </w:tc>
      </w:tr>
      <w:tr w:rsidR="00C55822" w:rsidRPr="00D51424" w14:paraId="7DA1ECFA" w14:textId="77777777" w:rsidTr="653E7CE7">
        <w:tc>
          <w:tcPr>
            <w:tcW w:w="4652" w:type="dxa"/>
          </w:tcPr>
          <w:p w14:paraId="08F8063B" w14:textId="375B7DA4" w:rsidR="00C55822" w:rsidRDefault="00426F0F" w:rsidP="00C55822">
            <w:pPr>
              <w:rPr>
                <w:b/>
              </w:rPr>
            </w:pPr>
            <w:r>
              <w:rPr>
                <w:b/>
              </w:rPr>
              <w:t>Keravan kaupunginhallituksen työllisyysjaosto</w:t>
            </w:r>
          </w:p>
        </w:tc>
        <w:tc>
          <w:tcPr>
            <w:tcW w:w="4675" w:type="dxa"/>
          </w:tcPr>
          <w:p w14:paraId="2E13C93F" w14:textId="78A778B5" w:rsidR="00C55822" w:rsidRDefault="00426F0F" w:rsidP="00C55822">
            <w:pPr>
              <w:rPr>
                <w:lang w:val="sv-SE"/>
              </w:rPr>
            </w:pPr>
            <w:r>
              <w:rPr>
                <w:lang w:val="sv-SE"/>
              </w:rPr>
              <w:t>Elias Laitinen</w:t>
            </w:r>
          </w:p>
        </w:tc>
        <w:tc>
          <w:tcPr>
            <w:tcW w:w="4667" w:type="dxa"/>
          </w:tcPr>
          <w:p w14:paraId="481C3820" w14:textId="6D69F6DB" w:rsidR="00C55822" w:rsidRDefault="00426F0F" w:rsidP="00C55822">
            <w:r>
              <w:t>Nooa Nurmi</w:t>
            </w:r>
          </w:p>
        </w:tc>
      </w:tr>
    </w:tbl>
    <w:p w14:paraId="249F5ADA" w14:textId="77777777" w:rsidR="002008B5" w:rsidRPr="00D51424" w:rsidRDefault="002008B5"/>
    <w:sectPr w:rsidR="002008B5" w:rsidRPr="00D51424" w:rsidSect="002008B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B5"/>
    <w:rsid w:val="00000D8F"/>
    <w:rsid w:val="00006B7B"/>
    <w:rsid w:val="000135BD"/>
    <w:rsid w:val="000348E9"/>
    <w:rsid w:val="00096230"/>
    <w:rsid w:val="000F77C3"/>
    <w:rsid w:val="00124748"/>
    <w:rsid w:val="00133572"/>
    <w:rsid w:val="001A0A87"/>
    <w:rsid w:val="001E52A3"/>
    <w:rsid w:val="002008B5"/>
    <w:rsid w:val="00220ED7"/>
    <w:rsid w:val="0024575C"/>
    <w:rsid w:val="002E388B"/>
    <w:rsid w:val="00322510"/>
    <w:rsid w:val="00331D7E"/>
    <w:rsid w:val="0033643B"/>
    <w:rsid w:val="00343B0A"/>
    <w:rsid w:val="003A3AF2"/>
    <w:rsid w:val="0040390C"/>
    <w:rsid w:val="00426F0F"/>
    <w:rsid w:val="00443A89"/>
    <w:rsid w:val="0046246F"/>
    <w:rsid w:val="004A2D7A"/>
    <w:rsid w:val="004A5335"/>
    <w:rsid w:val="004B70A8"/>
    <w:rsid w:val="0052100F"/>
    <w:rsid w:val="0054649F"/>
    <w:rsid w:val="00546707"/>
    <w:rsid w:val="00593E92"/>
    <w:rsid w:val="0059552D"/>
    <w:rsid w:val="00597FC1"/>
    <w:rsid w:val="005F265B"/>
    <w:rsid w:val="006C43A3"/>
    <w:rsid w:val="00752EFB"/>
    <w:rsid w:val="00777B59"/>
    <w:rsid w:val="00781512"/>
    <w:rsid w:val="007F4202"/>
    <w:rsid w:val="00803CA3"/>
    <w:rsid w:val="00856EBE"/>
    <w:rsid w:val="008F7CA0"/>
    <w:rsid w:val="00912014"/>
    <w:rsid w:val="009127A1"/>
    <w:rsid w:val="00953D16"/>
    <w:rsid w:val="009B6E6D"/>
    <w:rsid w:val="00A018FB"/>
    <w:rsid w:val="00A33B21"/>
    <w:rsid w:val="00A72ACE"/>
    <w:rsid w:val="00A9183D"/>
    <w:rsid w:val="00AB4E23"/>
    <w:rsid w:val="00B003B7"/>
    <w:rsid w:val="00B1320F"/>
    <w:rsid w:val="00B2554F"/>
    <w:rsid w:val="00B27EF8"/>
    <w:rsid w:val="00B53BEE"/>
    <w:rsid w:val="00BD2962"/>
    <w:rsid w:val="00BD5230"/>
    <w:rsid w:val="00C0287F"/>
    <w:rsid w:val="00C22EF0"/>
    <w:rsid w:val="00C26CAE"/>
    <w:rsid w:val="00C358A2"/>
    <w:rsid w:val="00C55822"/>
    <w:rsid w:val="00C616D9"/>
    <w:rsid w:val="00CC3C6C"/>
    <w:rsid w:val="00CD6CA1"/>
    <w:rsid w:val="00CE0D63"/>
    <w:rsid w:val="00CE6A21"/>
    <w:rsid w:val="00D51424"/>
    <w:rsid w:val="00D532F4"/>
    <w:rsid w:val="00D65B13"/>
    <w:rsid w:val="00D941CD"/>
    <w:rsid w:val="00DA02E9"/>
    <w:rsid w:val="00E2764D"/>
    <w:rsid w:val="00EC12FC"/>
    <w:rsid w:val="00FA224F"/>
    <w:rsid w:val="00FC56A4"/>
    <w:rsid w:val="04AEB914"/>
    <w:rsid w:val="08B02623"/>
    <w:rsid w:val="09BDA8B5"/>
    <w:rsid w:val="0C0CE164"/>
    <w:rsid w:val="25E8CAD2"/>
    <w:rsid w:val="2D84D2AA"/>
    <w:rsid w:val="2EC3B2AF"/>
    <w:rsid w:val="4D0AA310"/>
    <w:rsid w:val="5102F381"/>
    <w:rsid w:val="5D39A60B"/>
    <w:rsid w:val="60F51E90"/>
    <w:rsid w:val="653E7CE7"/>
    <w:rsid w:val="687C4B6C"/>
    <w:rsid w:val="6EE62E1F"/>
    <w:rsid w:val="726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9484"/>
  <w15:docId w15:val="{D07D24E5-B59F-4D05-B8C3-917414BD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0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C12FC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93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6b1cda-513c-4dc8-a0ef-729d127aa0e8" xsi:nil="true"/>
    <lcf76f155ced4ddcb4097134ff3c332f xmlns="c6daf62f-f68c-4a1b-b271-7f860ddb784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394731CA994C825DE31DD356EED3" ma:contentTypeVersion="15" ma:contentTypeDescription="Create a new document." ma:contentTypeScope="" ma:versionID="1dc2a1709f89a61d1b9667f03b7cef7e">
  <xsd:schema xmlns:xsd="http://www.w3.org/2001/XMLSchema" xmlns:xs="http://www.w3.org/2001/XMLSchema" xmlns:p="http://schemas.microsoft.com/office/2006/metadata/properties" xmlns:ns2="c6daf62f-f68c-4a1b-b271-7f860ddb784b" xmlns:ns3="926b1cda-513c-4dc8-a0ef-729d127aa0e8" targetNamespace="http://schemas.microsoft.com/office/2006/metadata/properties" ma:root="true" ma:fieldsID="bdbd900a6bcae6324de7a3497f66b263" ns2:_="" ns3:_="">
    <xsd:import namespace="c6daf62f-f68c-4a1b-b271-7f860ddb784b"/>
    <xsd:import namespace="926b1cda-513c-4dc8-a0ef-729d127aa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f62f-f68c-4a1b-b271-7f860ddb7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45caaf-4765-4fac-a256-8f5d26659e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b1cda-513c-4dc8-a0ef-729d127aa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4d57b1-5a60-404b-9cad-1981692748d1}" ma:internalName="TaxCatchAll" ma:showField="CatchAllData" ma:web="926b1cda-513c-4dc8-a0ef-729d127aa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B3584-63A7-4682-8251-92A4FFBE9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437E3-EFD2-422E-AB3A-7AE35A9A7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FFA66-FC29-4202-9B2E-4FA5F7C1B8FE}">
  <ds:schemaRefs>
    <ds:schemaRef ds:uri="http://schemas.microsoft.com/office/2006/metadata/properties"/>
    <ds:schemaRef ds:uri="http://schemas.microsoft.com/office/infopath/2007/PartnerControls"/>
    <ds:schemaRef ds:uri="926b1cda-513c-4dc8-a0ef-729d127aa0e8"/>
    <ds:schemaRef ds:uri="c6daf62f-f68c-4a1b-b271-7f860ddb784b"/>
  </ds:schemaRefs>
</ds:datastoreItem>
</file>

<file path=customXml/itemProps4.xml><?xml version="1.0" encoding="utf-8"?>
<ds:datastoreItem xmlns:ds="http://schemas.openxmlformats.org/officeDocument/2006/customXml" ds:itemID="{67E15694-9518-4ED0-B2FB-B1D9500B9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af62f-f68c-4a1b-b271-7f860ddb784b"/>
    <ds:schemaRef ds:uri="926b1cda-513c-4dc8-a0ef-729d127aa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poon kunt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län nuorisotalo</dc:creator>
  <cp:lastModifiedBy>Räike Pauliina</cp:lastModifiedBy>
  <cp:revision>4</cp:revision>
  <dcterms:created xsi:type="dcterms:W3CDTF">2025-09-08T07:34:00Z</dcterms:created>
  <dcterms:modified xsi:type="dcterms:W3CDTF">2025-09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394731CA994C825DE31DD356EED3</vt:lpwstr>
  </property>
</Properties>
</file>